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50" w:rsidRPr="0088424E" w:rsidRDefault="0088424E">
      <w:pPr>
        <w:rPr>
          <w:rFonts w:ascii="Arial" w:hAnsi="Arial" w:cs="Arial"/>
          <w:b/>
          <w:sz w:val="28"/>
        </w:rPr>
      </w:pPr>
      <w:r w:rsidRPr="0088424E">
        <w:rPr>
          <w:rFonts w:ascii="Arial" w:hAnsi="Arial" w:cs="Arial"/>
          <w:b/>
          <w:sz w:val="28"/>
        </w:rPr>
        <w:t>Histórico de Revisão</w:t>
      </w:r>
    </w:p>
    <w:tbl>
      <w:tblPr>
        <w:tblStyle w:val="TableGrid"/>
        <w:tblW w:w="8734" w:type="dxa"/>
        <w:tblLook w:val="04A0" w:firstRow="1" w:lastRow="0" w:firstColumn="1" w:lastColumn="0" w:noHBand="0" w:noVBand="1"/>
      </w:tblPr>
      <w:tblGrid>
        <w:gridCol w:w="2183"/>
        <w:gridCol w:w="2183"/>
        <w:gridCol w:w="2184"/>
        <w:gridCol w:w="2184"/>
      </w:tblGrid>
      <w:tr w:rsidR="0088424E" w:rsidTr="00D05E02">
        <w:trPr>
          <w:trHeight w:val="477"/>
        </w:trPr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8"/>
              </w:rPr>
            </w:pPr>
            <w:r w:rsidRPr="0088424E">
              <w:rPr>
                <w:rFonts w:ascii="Arial" w:hAnsi="Arial" w:cs="Arial"/>
                <w:b/>
                <w:sz w:val="28"/>
              </w:rPr>
              <w:t>Versão</w:t>
            </w:r>
          </w:p>
        </w:tc>
        <w:tc>
          <w:tcPr>
            <w:tcW w:w="2184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utor</w:t>
            </w:r>
          </w:p>
        </w:tc>
        <w:tc>
          <w:tcPr>
            <w:tcW w:w="2184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ção</w:t>
            </w:r>
          </w:p>
        </w:tc>
      </w:tr>
      <w:tr w:rsidR="0088424E" w:rsidTr="00D05E02">
        <w:trPr>
          <w:trHeight w:val="446"/>
        </w:trPr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/08/2017</w:t>
            </w:r>
          </w:p>
        </w:tc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1</w:t>
            </w:r>
          </w:p>
        </w:tc>
        <w:tc>
          <w:tcPr>
            <w:tcW w:w="2184" w:type="dxa"/>
          </w:tcPr>
          <w:p w:rsidR="0088424E" w:rsidRDefault="008842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nardo Martins</w:t>
            </w:r>
            <w:r w:rsidR="00D05E02">
              <w:rPr>
                <w:rFonts w:ascii="Arial" w:hAnsi="Arial" w:cs="Arial"/>
                <w:sz w:val="24"/>
              </w:rPr>
              <w:t>,</w:t>
            </w:r>
          </w:p>
          <w:p w:rsidR="00D05E02" w:rsidRDefault="00D05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na Reis,</w:t>
            </w:r>
          </w:p>
          <w:p w:rsidR="00D05E02" w:rsidRDefault="00D05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ira Almas,</w:t>
            </w:r>
          </w:p>
          <w:p w:rsidR="00D05E02" w:rsidRPr="0088424E" w:rsidRDefault="00D05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us Henrique</w:t>
            </w:r>
          </w:p>
        </w:tc>
        <w:tc>
          <w:tcPr>
            <w:tcW w:w="2184" w:type="dxa"/>
          </w:tcPr>
          <w:p w:rsidR="0088424E" w:rsidRPr="0088424E" w:rsidRDefault="0088424E">
            <w:pPr>
              <w:rPr>
                <w:rFonts w:ascii="Arial" w:hAnsi="Arial" w:cs="Arial"/>
                <w:sz w:val="24"/>
              </w:rPr>
            </w:pPr>
          </w:p>
        </w:tc>
      </w:tr>
    </w:tbl>
    <w:p w:rsidR="0088424E" w:rsidRDefault="0088424E">
      <w:pPr>
        <w:rPr>
          <w:rFonts w:ascii="Arial" w:hAnsi="Arial" w:cs="Arial"/>
          <w:sz w:val="28"/>
        </w:rPr>
      </w:pPr>
    </w:p>
    <w:p w:rsidR="0088424E" w:rsidRDefault="0088424E" w:rsidP="008842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8424E">
        <w:rPr>
          <w:rFonts w:ascii="Arial" w:hAnsi="Arial" w:cs="Arial"/>
          <w:b/>
          <w:sz w:val="28"/>
        </w:rPr>
        <w:t>Introdução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</w:t>
      </w:r>
      <w:r w:rsidR="0088424E">
        <w:rPr>
          <w:rFonts w:ascii="Arial" w:hAnsi="Arial" w:cs="Arial"/>
          <w:sz w:val="24"/>
        </w:rPr>
        <w:t xml:space="preserve"> tem como ob</w:t>
      </w:r>
      <w:r>
        <w:rPr>
          <w:rFonts w:ascii="Arial" w:hAnsi="Arial" w:cs="Arial"/>
          <w:sz w:val="24"/>
        </w:rPr>
        <w:t>jetivo apresentar e detalhar um aplicativo que cadastra empresas de gerenciamento de eventos para uma cidade específica, oferecendo opções diversas para que o usuário monte seu evento da forma que desejar.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e as opções do aplicativo estarão empresas dos mais variados ramos da preparação de festa, tais como: decoração, som, buffet, fotografia, dentre outros.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isão da empresa está em alcançar a maior quantidade de empresas e cidades para que qualquer um possa usufruir dos serviços prestados </w:t>
      </w:r>
      <w:r w:rsidR="00D05E02">
        <w:rPr>
          <w:rFonts w:ascii="Arial" w:hAnsi="Arial" w:cs="Arial"/>
          <w:sz w:val="24"/>
        </w:rPr>
        <w:t>via</w:t>
      </w:r>
      <w:r>
        <w:rPr>
          <w:rFonts w:ascii="Arial" w:hAnsi="Arial" w:cs="Arial"/>
          <w:sz w:val="24"/>
        </w:rPr>
        <w:t xml:space="preserve"> computador, queira o usuário montar desde um evento de pequeno porte ou de grande porte.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</w:p>
    <w:p w:rsidR="000A0008" w:rsidRDefault="000A0008" w:rsidP="000A00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finição do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7B1B" w:rsidTr="003F7B1B">
        <w:tc>
          <w:tcPr>
            <w:tcW w:w="4247" w:type="dxa"/>
          </w:tcPr>
          <w:p w:rsidR="003F7B1B" w:rsidRPr="003F7B1B" w:rsidRDefault="003F7B1B" w:rsidP="000A00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 problema</w:t>
            </w:r>
          </w:p>
        </w:tc>
        <w:tc>
          <w:tcPr>
            <w:tcW w:w="4247" w:type="dxa"/>
          </w:tcPr>
          <w:p w:rsidR="003F7B1B" w:rsidRDefault="003F7B1B" w:rsidP="000A00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iculdade e burocracia de se montar um evento da forma desejada</w:t>
            </w:r>
          </w:p>
        </w:tc>
      </w:tr>
      <w:tr w:rsidR="003F7B1B" w:rsidTr="003F7B1B">
        <w:tc>
          <w:tcPr>
            <w:tcW w:w="4247" w:type="dxa"/>
          </w:tcPr>
          <w:p w:rsidR="003F7B1B" w:rsidRPr="003F7B1B" w:rsidRDefault="003F7B1B" w:rsidP="000A00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em é afetado?</w:t>
            </w:r>
          </w:p>
        </w:tc>
        <w:tc>
          <w:tcPr>
            <w:tcW w:w="4247" w:type="dxa"/>
          </w:tcPr>
          <w:p w:rsidR="003F7B1B" w:rsidRDefault="00D05E02" w:rsidP="000A00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quer pessoa que esteja interessada em montar um evento de qualquer porte</w:t>
            </w:r>
          </w:p>
        </w:tc>
      </w:tr>
      <w:tr w:rsidR="003F7B1B" w:rsidTr="003F7B1B">
        <w:tc>
          <w:tcPr>
            <w:tcW w:w="4247" w:type="dxa"/>
          </w:tcPr>
          <w:p w:rsidR="003F7B1B" w:rsidRPr="003F7B1B" w:rsidRDefault="003F7B1B" w:rsidP="000A00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ma boa solução poderia ser</w:t>
            </w:r>
          </w:p>
        </w:tc>
        <w:tc>
          <w:tcPr>
            <w:tcW w:w="4247" w:type="dxa"/>
          </w:tcPr>
          <w:p w:rsidR="00D05E02" w:rsidRDefault="00D05E02" w:rsidP="000A00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 aplicativo que facilite o planejamento de eventos por parte do usuário, sem que seja necessária a participação de um agente especializado logo no inicio.</w:t>
            </w:r>
          </w:p>
        </w:tc>
      </w:tr>
    </w:tbl>
    <w:p w:rsidR="000A0008" w:rsidRDefault="000A0008" w:rsidP="000A0008">
      <w:pPr>
        <w:jc w:val="both"/>
        <w:rPr>
          <w:rFonts w:ascii="Arial" w:hAnsi="Arial" w:cs="Arial"/>
          <w:sz w:val="24"/>
        </w:rPr>
      </w:pPr>
    </w:p>
    <w:p w:rsidR="00D05E02" w:rsidRDefault="00D05E02" w:rsidP="00D05E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keholders</w:t>
      </w:r>
    </w:p>
    <w:p w:rsidR="00D05E02" w:rsidRDefault="00D05E02" w:rsidP="00D05E0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stalkeholder são definidos como pessoas ou organizações que serão afetadas pelo sistema e que direta ou indiretamente tem influência sobre os requisitos.</w:t>
      </w:r>
    </w:p>
    <w:p w:rsidR="00D05E02" w:rsidRDefault="00D05E02" w:rsidP="00F94E3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stakeholders nesse projeto serão divididos em três grupos: os </w:t>
      </w:r>
      <w:r>
        <w:rPr>
          <w:rFonts w:ascii="Arial" w:hAnsi="Arial" w:cs="Arial"/>
          <w:b/>
          <w:i/>
          <w:sz w:val="24"/>
        </w:rPr>
        <w:t>desenvolvedores</w:t>
      </w:r>
      <w:r>
        <w:rPr>
          <w:rFonts w:ascii="Arial" w:hAnsi="Arial" w:cs="Arial"/>
          <w:sz w:val="24"/>
        </w:rPr>
        <w:t xml:space="preserve">, </w:t>
      </w:r>
      <w:r w:rsidR="00F94E32">
        <w:rPr>
          <w:rFonts w:ascii="Arial" w:hAnsi="Arial" w:cs="Arial"/>
          <w:sz w:val="24"/>
        </w:rPr>
        <w:t xml:space="preserve">responsáveis pelo projeto e desenvolvimento de artefatos do sistema, </w:t>
      </w:r>
      <w:r>
        <w:rPr>
          <w:rFonts w:ascii="Arial" w:hAnsi="Arial" w:cs="Arial"/>
          <w:sz w:val="24"/>
        </w:rPr>
        <w:t xml:space="preserve">os </w:t>
      </w:r>
      <w:r w:rsidR="00F94E32">
        <w:rPr>
          <w:rFonts w:ascii="Arial" w:hAnsi="Arial" w:cs="Arial"/>
          <w:b/>
          <w:i/>
          <w:sz w:val="24"/>
        </w:rPr>
        <w:t>prestadores de serviços</w:t>
      </w:r>
      <w:r w:rsidR="00F94E32">
        <w:rPr>
          <w:rFonts w:ascii="Arial" w:hAnsi="Arial" w:cs="Arial"/>
          <w:sz w:val="24"/>
        </w:rPr>
        <w:t xml:space="preserve">, serão cadastrados no aplicativo e serão </w:t>
      </w:r>
      <w:r w:rsidR="00F94E32">
        <w:rPr>
          <w:rFonts w:ascii="Arial" w:hAnsi="Arial" w:cs="Arial"/>
          <w:sz w:val="24"/>
        </w:rPr>
        <w:lastRenderedPageBreak/>
        <w:t xml:space="preserve">contratados pelos usuários através do aplicativo, os </w:t>
      </w:r>
      <w:r w:rsidR="00F94E32">
        <w:rPr>
          <w:rFonts w:ascii="Arial" w:hAnsi="Arial" w:cs="Arial"/>
          <w:b/>
          <w:i/>
          <w:sz w:val="24"/>
        </w:rPr>
        <w:t>usuários finais</w:t>
      </w:r>
      <w:r w:rsidR="00F94E32">
        <w:rPr>
          <w:rFonts w:ascii="Arial" w:hAnsi="Arial" w:cs="Arial"/>
          <w:sz w:val="24"/>
        </w:rPr>
        <w:t>, que utilizarão o sistema já desenvolvido.</w:t>
      </w:r>
    </w:p>
    <w:p w:rsidR="00F94E32" w:rsidRDefault="00F94E32" w:rsidP="00F94E3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94E32">
        <w:rPr>
          <w:rFonts w:ascii="Arial" w:hAnsi="Arial" w:cs="Arial"/>
          <w:b/>
          <w:i/>
          <w:sz w:val="24"/>
        </w:rPr>
        <w:t>Desevolvedores</w:t>
      </w:r>
      <w:r>
        <w:rPr>
          <w:rFonts w:ascii="Arial" w:hAnsi="Arial" w:cs="Arial"/>
          <w:sz w:val="24"/>
        </w:rPr>
        <w:t>: graduandos do curso de ciência da computação pela Universidade Estadual do Sudoeste da Bahia – UESB</w:t>
      </w:r>
    </w:p>
    <w:p w:rsidR="00F94E32" w:rsidRDefault="00F94E32" w:rsidP="00F94E3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F94E32">
        <w:rPr>
          <w:rFonts w:ascii="Arial" w:hAnsi="Arial" w:cs="Arial"/>
          <w:b/>
          <w:i/>
          <w:sz w:val="24"/>
        </w:rPr>
        <w:t>Prestadores de serviços</w:t>
      </w:r>
      <w:r>
        <w:rPr>
          <w:rFonts w:ascii="Arial" w:hAnsi="Arial" w:cs="Arial"/>
          <w:sz w:val="24"/>
        </w:rPr>
        <w:t>: Empresas dos mais variados ramos que estão associadas ao planejamento e execução de eventos.</w:t>
      </w:r>
    </w:p>
    <w:p w:rsidR="001613EE" w:rsidRDefault="00F94E32" w:rsidP="001613EE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F94E32">
        <w:rPr>
          <w:rFonts w:ascii="Arial" w:hAnsi="Arial" w:cs="Arial"/>
          <w:b/>
          <w:i/>
          <w:sz w:val="24"/>
        </w:rPr>
        <w:t>Usuários finais</w:t>
      </w:r>
      <w:r>
        <w:rPr>
          <w:rFonts w:ascii="Arial" w:hAnsi="Arial" w:cs="Arial"/>
          <w:sz w:val="24"/>
        </w:rPr>
        <w:t>: Qualquer pessoa que esteja interessada em montar um evento de qualquer porte.</w:t>
      </w:r>
    </w:p>
    <w:p w:rsidR="001613EE" w:rsidRDefault="001613EE" w:rsidP="001613E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 Requisitos</w:t>
      </w:r>
    </w:p>
    <w:p w:rsidR="004F70E1" w:rsidRPr="004F70E1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requisitos definem os serviços que o sistema deve oferecer, e o conjunto deles determina a operação.</w:t>
      </w:r>
    </w:p>
    <w:p w:rsidR="001613EE" w:rsidRDefault="004F70E1" w:rsidP="001613E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1 Requisitos funcionais</w:t>
      </w:r>
    </w:p>
    <w:p w:rsidR="004F70E1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requisitos funcionais referem-se aos requisitos que estão relacionados com a maneira que o sistema deve operar, onde se especificam as entradas e saídas do sistema e o relacionamento comportamental entra elas, assim como a iteração com o usuário</w:t>
      </w:r>
    </w:p>
    <w:p w:rsidR="004F70E1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requisitos funcionais para o ciclo atual do projeto são: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988"/>
        <w:gridCol w:w="3402"/>
        <w:gridCol w:w="4654"/>
      </w:tblGrid>
      <w:tr w:rsidR="004F70E1" w:rsidTr="004F70E1">
        <w:trPr>
          <w:trHeight w:val="251"/>
        </w:trPr>
        <w:tc>
          <w:tcPr>
            <w:tcW w:w="988" w:type="dxa"/>
          </w:tcPr>
          <w:p w:rsidR="004F70E1" w:rsidRPr="004F70E1" w:rsidRDefault="004F70E1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3402" w:type="dxa"/>
          </w:tcPr>
          <w:p w:rsidR="004F70E1" w:rsidRPr="004F70E1" w:rsidRDefault="004F70E1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isito</w:t>
            </w:r>
          </w:p>
        </w:tc>
        <w:tc>
          <w:tcPr>
            <w:tcW w:w="4654" w:type="dxa"/>
          </w:tcPr>
          <w:p w:rsidR="004F70E1" w:rsidRPr="004F70E1" w:rsidRDefault="004F70E1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4F70E1" w:rsidTr="004F70E1">
        <w:trPr>
          <w:trHeight w:val="501"/>
        </w:trPr>
        <w:tc>
          <w:tcPr>
            <w:tcW w:w="988" w:type="dxa"/>
          </w:tcPr>
          <w:p w:rsidR="004F70E1" w:rsidRDefault="004F70E1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1]</w:t>
            </w:r>
          </w:p>
        </w:tc>
        <w:tc>
          <w:tcPr>
            <w:tcW w:w="3402" w:type="dxa"/>
          </w:tcPr>
          <w:p w:rsidR="004F70E1" w:rsidRDefault="004F70E1" w:rsidP="004F70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ter acesso as informações básicas das empresas desejadas</w:t>
            </w:r>
            <w:r w:rsidR="005E637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54" w:type="dxa"/>
          </w:tcPr>
          <w:p w:rsidR="004F70E1" w:rsidRDefault="004F70E1" w:rsidP="004F70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s usuários devem ter </w:t>
            </w:r>
            <w:r w:rsidR="005E637B">
              <w:rPr>
                <w:rFonts w:ascii="Arial" w:hAnsi="Arial" w:cs="Arial"/>
                <w:sz w:val="24"/>
              </w:rPr>
              <w:t>acesso aos endereços, telefones e quaisquer outras informações relevantes para se contatar as empresas desejadas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4F70E1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2]</w:t>
            </w:r>
          </w:p>
        </w:tc>
        <w:tc>
          <w:tcPr>
            <w:tcW w:w="3402" w:type="dxa"/>
          </w:tcPr>
          <w:p w:rsidR="004F70E1" w:rsidRDefault="005E637B" w:rsidP="005E637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ter acesso aos serviços e produtos oferecidos pelas empresas prestadoras de serviços.</w:t>
            </w:r>
          </w:p>
        </w:tc>
        <w:tc>
          <w:tcPr>
            <w:tcW w:w="4654" w:type="dxa"/>
          </w:tcPr>
          <w:p w:rsidR="004F70E1" w:rsidRDefault="004F70E1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 usuários devem ter acesso a tabela de preços, descrição dos serviços e produtos, informações de pagamentos, prazos e restrições de quaisquer empresas cadastradas que sejam de sua cidade.</w:t>
            </w:r>
          </w:p>
        </w:tc>
      </w:tr>
      <w:tr w:rsidR="004F70E1" w:rsidTr="004F70E1">
        <w:trPr>
          <w:trHeight w:val="263"/>
        </w:trPr>
        <w:tc>
          <w:tcPr>
            <w:tcW w:w="988" w:type="dxa"/>
          </w:tcPr>
          <w:p w:rsidR="004F70E1" w:rsidRDefault="005E637B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3]</w:t>
            </w:r>
          </w:p>
        </w:tc>
        <w:tc>
          <w:tcPr>
            <w:tcW w:w="3402" w:type="dxa"/>
          </w:tcPr>
          <w:p w:rsidR="004F70E1" w:rsidRDefault="005E637B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manter informações cadastrais das empresas registradas.</w:t>
            </w:r>
          </w:p>
        </w:tc>
        <w:tc>
          <w:tcPr>
            <w:tcW w:w="4654" w:type="dxa"/>
          </w:tcPr>
          <w:p w:rsidR="004F70E1" w:rsidRDefault="005E637B" w:rsidP="005E637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ter a capacidade de armazenar informações sobre todas as empresas já cadastradas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5E637B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4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manter informações de todas as vendas feitas.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ter a capacidade de armazenar informações sobre as vendas já feitas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5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ser capaz de buscar produtos e montar orçamentos para eventos.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permitirao usuário montar uma lista de serviços que ele deseja utilizar no seu evento, independente de seu porte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6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pode agendar uma visita com a empresa que está sendo negociado o evento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s prestadores de serviços devem permitir que o usuário possa marcar uma visita ou uma reunião para que os detalhes possam ser definidos e </w:t>
            </w:r>
            <w:r>
              <w:rPr>
                <w:rFonts w:ascii="Arial" w:hAnsi="Arial" w:cs="Arial"/>
                <w:sz w:val="24"/>
              </w:rPr>
              <w:lastRenderedPageBreak/>
              <w:t xml:space="preserve">confirmados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presencialmente se o usuário desejar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[RF07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rá receber confirmação de suas ações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receber comprovantes e confirmações quando suas compras forem realizadas e/ou reuniões forem marcadas</w:t>
            </w:r>
          </w:p>
        </w:tc>
      </w:tr>
    </w:tbl>
    <w:p w:rsidR="004F70E1" w:rsidRPr="004F70E1" w:rsidRDefault="004F70E1" w:rsidP="001613EE">
      <w:pPr>
        <w:jc w:val="both"/>
        <w:rPr>
          <w:rFonts w:ascii="Arial" w:hAnsi="Arial" w:cs="Arial"/>
          <w:sz w:val="24"/>
        </w:rPr>
      </w:pPr>
    </w:p>
    <w:p w:rsidR="004F70E1" w:rsidRPr="001613EE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4.2 Requisitos não-funcionai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71"/>
        <w:gridCol w:w="3260"/>
        <w:gridCol w:w="4554"/>
      </w:tblGrid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00CB4"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3260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00CB4">
              <w:rPr>
                <w:rFonts w:ascii="Arial" w:hAnsi="Arial" w:cs="Arial"/>
                <w:b/>
                <w:sz w:val="24"/>
              </w:rPr>
              <w:t>Requisito</w:t>
            </w:r>
          </w:p>
        </w:tc>
        <w:tc>
          <w:tcPr>
            <w:tcW w:w="4554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00CB4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D56F45" w:rsidRPr="00800CB4" w:rsidTr="00D56F45">
        <w:trPr>
          <w:trHeight w:val="337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1]</w:t>
            </w:r>
          </w:p>
        </w:tc>
        <w:tc>
          <w:tcPr>
            <w:tcW w:w="3260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tempo de resposta do sistema deve ser rápido</w:t>
            </w:r>
          </w:p>
        </w:tc>
        <w:tc>
          <w:tcPr>
            <w:tcW w:w="4554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usuário não deve sentir que o sistema está travando durante sua utilização</w:t>
            </w:r>
          </w:p>
        </w:tc>
      </w:tr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2]</w:t>
            </w:r>
          </w:p>
        </w:tc>
        <w:tc>
          <w:tcPr>
            <w:tcW w:w="3260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s dados cadastrais e compras anteriores devem estar disponiveis offline</w:t>
            </w:r>
          </w:p>
        </w:tc>
        <w:tc>
          <w:tcPr>
            <w:tcW w:w="4554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usuário deve ser capaz de acessar suas informações e seu histórico de compras mesmo offline</w:t>
            </w:r>
          </w:p>
        </w:tc>
      </w:tr>
      <w:tr w:rsidR="00D56F45" w:rsidRPr="00800CB4" w:rsidTr="00D56F45">
        <w:trPr>
          <w:trHeight w:val="337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3]</w:t>
            </w:r>
          </w:p>
        </w:tc>
        <w:tc>
          <w:tcPr>
            <w:tcW w:w="3260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ser seguro</w:t>
            </w:r>
          </w:p>
        </w:tc>
        <w:tc>
          <w:tcPr>
            <w:tcW w:w="4554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prevenir que as informações dos usuários e prestadores de serviço sejam acessadas por terceiros</w:t>
            </w:r>
          </w:p>
        </w:tc>
      </w:tr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4]</w:t>
            </w:r>
          </w:p>
        </w:tc>
        <w:tc>
          <w:tcPr>
            <w:tcW w:w="3260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Design simples e intuitivo</w:t>
            </w:r>
          </w:p>
        </w:tc>
        <w:tc>
          <w:tcPr>
            <w:tcW w:w="4554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usuário deve ser capaz de navegar sem necessitar de assistencia de um terceiro e sem dificuldade</w:t>
            </w:r>
          </w:p>
        </w:tc>
      </w:tr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5]</w:t>
            </w:r>
          </w:p>
        </w:tc>
        <w:tc>
          <w:tcPr>
            <w:tcW w:w="3260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ser compativel com sistemas operacionais diferentes</w:t>
            </w:r>
          </w:p>
        </w:tc>
        <w:tc>
          <w:tcPr>
            <w:tcW w:w="4554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estar disponivel para qualquer usuário independente do sistema operacional utilizado</w:t>
            </w:r>
          </w:p>
        </w:tc>
      </w:tr>
    </w:tbl>
    <w:p w:rsidR="00201BC8" w:rsidRPr="00F00184" w:rsidRDefault="00201BC8" w:rsidP="00201BC8">
      <w:pPr>
        <w:jc w:val="both"/>
        <w:rPr>
          <w:rFonts w:ascii="Arial" w:hAnsi="Arial" w:cs="Arial"/>
          <w:sz w:val="28"/>
        </w:rPr>
      </w:pPr>
    </w:p>
    <w:p w:rsidR="00201BC8" w:rsidRPr="00201BC8" w:rsidRDefault="00201BC8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sectPr w:rsidR="00201BC8" w:rsidRPr="00201B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8C6"/>
    <w:multiLevelType w:val="hybridMultilevel"/>
    <w:tmpl w:val="65282F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B4E41"/>
    <w:multiLevelType w:val="hybridMultilevel"/>
    <w:tmpl w:val="EA624924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4E"/>
    <w:rsid w:val="000A0008"/>
    <w:rsid w:val="001613EE"/>
    <w:rsid w:val="00201BC8"/>
    <w:rsid w:val="003622F8"/>
    <w:rsid w:val="003F7B1B"/>
    <w:rsid w:val="004F70E1"/>
    <w:rsid w:val="005E637B"/>
    <w:rsid w:val="00800CB4"/>
    <w:rsid w:val="0088424E"/>
    <w:rsid w:val="008F3550"/>
    <w:rsid w:val="00C02731"/>
    <w:rsid w:val="00D05E02"/>
    <w:rsid w:val="00D56F45"/>
    <w:rsid w:val="00F00184"/>
    <w:rsid w:val="00F4723B"/>
    <w:rsid w:val="00F9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A76A0-E185-42B8-B7E8-0AE36023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436E-E2D4-4186-BD64-FC864679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</dc:creator>
  <cp:keywords/>
  <dc:description/>
  <cp:lastModifiedBy>Bernardo</cp:lastModifiedBy>
  <cp:revision>8</cp:revision>
  <dcterms:created xsi:type="dcterms:W3CDTF">2017-08-01T22:18:00Z</dcterms:created>
  <dcterms:modified xsi:type="dcterms:W3CDTF">2017-09-05T13:00:00Z</dcterms:modified>
</cp:coreProperties>
</file>